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00CB5">
        <w:rPr>
          <w:b/>
          <w:bCs/>
          <w:color w:val="000000" w:themeColor="text1"/>
        </w:rPr>
        <w:t>208/10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eronika Jadwiga Graj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Pu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a Schmid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uc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>
      <w:bookmarkStart w:id="0" w:name="_GoBack"/>
      <w:bookmarkEnd w:id="0"/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0A" w:rsidRDefault="00BB000A">
      <w:r>
        <w:separator/>
      </w:r>
    </w:p>
  </w:endnote>
  <w:endnote w:type="continuationSeparator" w:id="0">
    <w:p w:rsidR="00BB000A" w:rsidRDefault="00BB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0A" w:rsidRDefault="00BB000A">
      <w:r>
        <w:separator/>
      </w:r>
    </w:p>
  </w:footnote>
  <w:footnote w:type="continuationSeparator" w:id="0">
    <w:p w:rsidR="00BB000A" w:rsidRDefault="00BB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000A"/>
    <w:rsid w:val="00BB2131"/>
    <w:rsid w:val="00BC2EC2"/>
    <w:rsid w:val="00BE210F"/>
    <w:rsid w:val="00BE4948"/>
    <w:rsid w:val="00BF3C56"/>
    <w:rsid w:val="00BF6284"/>
    <w:rsid w:val="00C00CB5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BF1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410-08BF-4FDC-9CE1-EFDE433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7:28:00Z</dcterms:created>
  <dcterms:modified xsi:type="dcterms:W3CDTF">2024-03-28T07:28:00Z</dcterms:modified>
  <dc:identifier/>
  <dc:language/>
</cp:coreProperties>
</file>